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lang w:eastAsia="ru-RU"/>
        </w:rPr>
        <w:drawing>
          <wp:inline distT="0" distB="0" distL="0" distR="0" wp14:anchorId="3A1A2550" wp14:editId="2B9D25E6">
            <wp:extent cx="434340" cy="50292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3" cy="504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EC4F45" w:rsidRDefault="00EC4F45" w:rsidP="00EC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2908B2" w:rsidRPr="007B075E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08B2" w:rsidRPr="007B075E" w:rsidRDefault="007B075E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1   № 906</w:t>
      </w:r>
    </w:p>
    <w:p w:rsidR="007B075E" w:rsidRPr="007B075E" w:rsidRDefault="007B075E" w:rsidP="002908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08B2" w:rsidRPr="007B075E" w:rsidRDefault="000A292A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1717" w:rsidRPr="007B075E" w:rsidRDefault="00DE1717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DE1717" w:rsidRPr="007B075E" w:rsidRDefault="003E6528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7 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</w:p>
    <w:p w:rsidR="002908B2" w:rsidRPr="007B075E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7B075E" w:rsidRDefault="00D03C7A" w:rsidP="007B07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 от 05.08.2021 «О внесении изменений в решение </w:t>
      </w:r>
      <w:r w:rsidR="004C277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4C277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20 г.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74 «О бюджете Гаврилов</w:t>
      </w:r>
      <w:r w:rsidR="004C277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</w:t>
      </w:r>
      <w:r w:rsidR="004C277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2021 год и на плановый период 2022-2023 годов»,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00EB8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Устава Гаврилов-Ямского муниципального района Ярославской области,</w:t>
      </w:r>
      <w:proofErr w:type="gramEnd"/>
    </w:p>
    <w:p w:rsidR="00651046" w:rsidRPr="007B075E" w:rsidRDefault="00651046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7B075E" w:rsidRDefault="002908B2" w:rsidP="007B0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7B075E" w:rsidRDefault="002908B2" w:rsidP="0061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9AD" w:rsidRPr="007B075E" w:rsidRDefault="000A292A" w:rsidP="007B0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целевую программу «Поддержка социально ориентированных некоммерческих организаций </w:t>
      </w:r>
      <w:proofErr w:type="gramStart"/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 районе» на 2018-202</w:t>
      </w:r>
      <w:r w:rsidR="004756BD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8B2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аврилов-Ямского муниципального района от 15.11.2017 №</w:t>
      </w:r>
      <w:r w:rsidR="002539AD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5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2539AD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539AD" w:rsidRPr="007B075E" w:rsidRDefault="002539AD" w:rsidP="007B0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24.02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71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аврилов-Ямского муниципального района от 15.11.2017 № 1285»</w:t>
      </w:r>
      <w:r w:rsidR="002E376D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7B075E" w:rsidRDefault="002908B2" w:rsidP="007B0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275381" w:rsidRPr="007B075E" w:rsidRDefault="00BF1574" w:rsidP="007B0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</w:t>
      </w:r>
      <w:r w:rsidR="00275381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районной массовой газете «Гаврилов-</w:t>
      </w:r>
      <w:proofErr w:type="spellStart"/>
      <w:r w:rsidR="00275381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</w:t>
      </w:r>
      <w:proofErr w:type="spellEnd"/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</w:t>
      </w:r>
      <w:r w:rsidR="00275381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275381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-Ямского</w:t>
      </w:r>
      <w:proofErr w:type="gramEnd"/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75381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7B075E" w:rsidRDefault="002908B2" w:rsidP="007B07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2908B2" w:rsidRDefault="002908B2" w:rsidP="0061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75E" w:rsidRPr="007B075E" w:rsidRDefault="007B075E" w:rsidP="0061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08B2" w:rsidRPr="007B075E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651046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1884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A7" w:rsidRP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</w:p>
    <w:p w:rsidR="00CB377E" w:rsidRDefault="00CB377E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77E" w:rsidSect="007B075E"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7A22BD" w:rsidRPr="007B075E" w:rsidRDefault="00E4659E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муниципального района </w:t>
      </w:r>
    </w:p>
    <w:p w:rsidR="00425AFB" w:rsidRPr="007B075E" w:rsidRDefault="00D134D7" w:rsidP="007B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7B075E" w:rsidRP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7B075E" w:rsidRP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</w:t>
      </w:r>
      <w:r w:rsidR="007B075E" w:rsidRPr="007B075E">
        <w:rPr>
          <w:rFonts w:ascii="Times New Roman" w:eastAsia="Times New Roman" w:hAnsi="Times New Roman" w:cs="Times New Roman"/>
          <w:sz w:val="24"/>
          <w:szCs w:val="24"/>
          <w:lang w:eastAsia="ru-RU"/>
        </w:rPr>
        <w:t>т 08.11.2021   № 906</w:t>
      </w:r>
    </w:p>
    <w:p w:rsidR="007B075E" w:rsidRPr="00E97817" w:rsidRDefault="007B075E" w:rsidP="007B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муниципальную целевую программу</w:t>
      </w: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социально ориентированных некоммерческих организаций </w:t>
      </w:r>
    </w:p>
    <w:p w:rsidR="007A6233" w:rsidRDefault="00E97817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м</w:t>
      </w:r>
      <w:proofErr w:type="gramEnd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 на 2018-202</w:t>
      </w:r>
      <w:r w:rsidR="00475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25AFB" w:rsidRPr="00E97817" w:rsidRDefault="00425AFB" w:rsidP="00E97817">
      <w:pPr>
        <w:tabs>
          <w:tab w:val="left" w:pos="8395"/>
        </w:tabs>
        <w:spacing w:after="0" w:line="240" w:lineRule="auto"/>
        <w:jc w:val="center"/>
        <w:rPr>
          <w:b/>
          <w:sz w:val="24"/>
          <w:szCs w:val="24"/>
        </w:rPr>
      </w:pPr>
    </w:p>
    <w:p w:rsidR="004756BD" w:rsidRPr="004756BD" w:rsidRDefault="00E97817" w:rsidP="004756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зделе Паспорт муниципальной целевой программы « поддержка социально ориентированных некоммерческих организаций в Гаврилов-Ямском муниципальном районе» на 2018-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 строку  объемы и источники финансирования муниципальной целевой программы читать: </w:t>
      </w:r>
      <w:r w:rsidR="004756BD">
        <w:rPr>
          <w:rFonts w:ascii="Times New Roman" w:hAnsi="Times New Roman" w:cs="Times New Roman"/>
          <w:sz w:val="24"/>
          <w:szCs w:val="24"/>
        </w:rPr>
        <w:t>о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="001E2470">
        <w:rPr>
          <w:rFonts w:ascii="Times New Roman" w:hAnsi="Times New Roman" w:cs="Times New Roman"/>
          <w:sz w:val="24"/>
          <w:szCs w:val="24"/>
        </w:rPr>
        <w:t>2642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2018г.-</w:t>
      </w:r>
      <w:r w:rsidR="00F64207">
        <w:rPr>
          <w:rFonts w:ascii="Times New Roman" w:hAnsi="Times New Roman" w:cs="Times New Roman"/>
          <w:sz w:val="24"/>
          <w:szCs w:val="24"/>
        </w:rPr>
        <w:t xml:space="preserve"> 565,1 тыс. руб.; 2019г. – 572</w:t>
      </w:r>
      <w:r w:rsidR="00202745">
        <w:rPr>
          <w:rFonts w:ascii="Times New Roman" w:hAnsi="Times New Roman" w:cs="Times New Roman"/>
          <w:sz w:val="24"/>
          <w:szCs w:val="24"/>
        </w:rPr>
        <w:t>,5</w:t>
      </w:r>
      <w:r w:rsidR="00F64207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F64207">
        <w:rPr>
          <w:rFonts w:ascii="Times New Roman" w:hAnsi="Times New Roman" w:cs="Times New Roman"/>
          <w:sz w:val="24"/>
          <w:szCs w:val="24"/>
        </w:rPr>
        <w:t>582,2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1E2470">
        <w:rPr>
          <w:rFonts w:ascii="Times New Roman" w:hAnsi="Times New Roman" w:cs="Times New Roman"/>
          <w:sz w:val="24"/>
          <w:szCs w:val="24"/>
        </w:rPr>
        <w:t>577</w:t>
      </w:r>
      <w:r w:rsidR="00563798">
        <w:rPr>
          <w:rFonts w:ascii="Times New Roman" w:hAnsi="Times New Roman" w:cs="Times New Roman"/>
          <w:sz w:val="24"/>
          <w:szCs w:val="24"/>
        </w:rPr>
        <w:t>,0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 xml:space="preserve">346,0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руб.;  из них: бюджет муниципального района -  </w:t>
      </w:r>
      <w:r w:rsidR="001E2470">
        <w:rPr>
          <w:rFonts w:ascii="Times New Roman" w:hAnsi="Times New Roman" w:cs="Times New Roman"/>
          <w:sz w:val="24"/>
          <w:szCs w:val="24"/>
        </w:rPr>
        <w:t>2642</w:t>
      </w:r>
      <w:r w:rsidR="008C2F70">
        <w:rPr>
          <w:rFonts w:ascii="Times New Roman" w:hAnsi="Times New Roman" w:cs="Times New Roman"/>
          <w:sz w:val="24"/>
          <w:szCs w:val="24"/>
        </w:rPr>
        <w:t>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  <w:r w:rsidR="00563798" w:rsidRPr="004756BD">
        <w:rPr>
          <w:rFonts w:ascii="Times New Roman" w:hAnsi="Times New Roman" w:cs="Times New Roman"/>
          <w:sz w:val="24"/>
          <w:szCs w:val="24"/>
        </w:rPr>
        <w:t>2018г.-</w:t>
      </w:r>
      <w:r w:rsidR="00563798">
        <w:rPr>
          <w:rFonts w:ascii="Times New Roman" w:hAnsi="Times New Roman" w:cs="Times New Roman"/>
          <w:sz w:val="24"/>
          <w:szCs w:val="24"/>
        </w:rPr>
        <w:t xml:space="preserve"> 565,1 тыс. руб.; 2019г. – 572,5 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563798">
        <w:rPr>
          <w:rFonts w:ascii="Times New Roman" w:hAnsi="Times New Roman" w:cs="Times New Roman"/>
          <w:sz w:val="24"/>
          <w:szCs w:val="24"/>
        </w:rPr>
        <w:t xml:space="preserve">582,2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1E2470">
        <w:rPr>
          <w:rFonts w:ascii="Times New Roman" w:hAnsi="Times New Roman" w:cs="Times New Roman"/>
          <w:sz w:val="24"/>
          <w:szCs w:val="24"/>
        </w:rPr>
        <w:t>577</w:t>
      </w:r>
      <w:r w:rsidR="00563798">
        <w:rPr>
          <w:rFonts w:ascii="Times New Roman" w:hAnsi="Times New Roman" w:cs="Times New Roman"/>
          <w:sz w:val="24"/>
          <w:szCs w:val="24"/>
        </w:rPr>
        <w:t>,0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 xml:space="preserve">346,0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;</w:t>
      </w:r>
      <w:r w:rsidR="004756BD" w:rsidRPr="004756BD">
        <w:rPr>
          <w:rFonts w:ascii="Times New Roman" w:hAnsi="Times New Roman" w:cs="Times New Roman"/>
          <w:sz w:val="24"/>
          <w:szCs w:val="24"/>
        </w:rPr>
        <w:t>.;  внебюджетные источники – 0,0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руб. в том числе по годам: 2018г.- 0,0 тыс. руб.;  2019г. – 0,0 тыс. руб.;  2020 г. – 0,0 тыс. руб.; 2021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;  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</w:t>
      </w:r>
    </w:p>
    <w:p w:rsidR="00425AFB" w:rsidRPr="00425AFB" w:rsidRDefault="00425AFB" w:rsidP="00425A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B">
        <w:rPr>
          <w:rFonts w:ascii="Times New Roman" w:hAnsi="Times New Roman" w:cs="Times New Roman"/>
          <w:sz w:val="24"/>
          <w:szCs w:val="24"/>
        </w:rPr>
        <w:t>Раздел 3 «перечень мероприятий программы» изложить в следующей редакции:</w:t>
      </w:r>
    </w:p>
    <w:tbl>
      <w:tblPr>
        <w:tblStyle w:val="a4"/>
        <w:tblW w:w="14780" w:type="dxa"/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134"/>
        <w:gridCol w:w="992"/>
        <w:gridCol w:w="851"/>
        <w:gridCol w:w="992"/>
        <w:gridCol w:w="992"/>
        <w:gridCol w:w="992"/>
        <w:gridCol w:w="993"/>
        <w:gridCol w:w="992"/>
        <w:gridCol w:w="25"/>
        <w:gridCol w:w="15"/>
        <w:gridCol w:w="30"/>
        <w:gridCol w:w="1799"/>
        <w:gridCol w:w="15"/>
        <w:gridCol w:w="30"/>
      </w:tblGrid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8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931484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4756BD" w:rsidRPr="004F7C33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</w:t>
            </w:r>
            <w:r w:rsidR="004756BD"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852" w:type="dxa"/>
            <w:gridSpan w:val="8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gridSpan w:val="3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1" w:type="dxa"/>
            <w:gridSpan w:val="7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68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258" w:type="dxa"/>
          </w:tcPr>
          <w:p w:rsidR="004756BD" w:rsidRPr="001E2EA2" w:rsidRDefault="004756BD" w:rsidP="004756BD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4756BD" w:rsidRPr="00FA711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42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8" w:type="dxa"/>
          </w:tcPr>
          <w:p w:rsidR="004756BD" w:rsidRPr="00BA600C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, связанных с осуществлением </w:t>
            </w: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2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4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DB6B0C" w:rsidRDefault="004756BD" w:rsidP="004756BD"/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3" w:type="dxa"/>
          </w:tcPr>
          <w:p w:rsidR="008C2F70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032" w:type="dxa"/>
            <w:gridSpan w:val="3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  <w:p w:rsidR="00A45BD0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34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8" w:type="dxa"/>
          </w:tcPr>
          <w:p w:rsidR="004756BD" w:rsidRPr="006F55F6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9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или групповых мероприятий и встреч представителей органов местного самоуправления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ителями СОНКО, подготовка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. </w:t>
            </w:r>
          </w:p>
        </w:tc>
        <w:tc>
          <w:tcPr>
            <w:tcW w:w="1134" w:type="dxa"/>
          </w:tcPr>
          <w:p w:rsidR="004756BD" w:rsidRPr="000C5A4B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C5A4B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5A4B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встреч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 6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 6</w:t>
            </w:r>
          </w:p>
          <w:p w:rsidR="004756BD" w:rsidRPr="00CE426E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5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СОНКО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2публикаций</w:t>
            </w:r>
          </w:p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851" w:type="dxa"/>
          </w:tcPr>
          <w:p w:rsidR="004756BD" w:rsidRPr="007A1E9F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32" w:type="dxa"/>
            <w:gridSpan w:val="3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0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3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4756BD" w:rsidRPr="000C3DE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6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4756BD" w:rsidRPr="001E2EA2" w:rsidTr="004756BD">
        <w:trPr>
          <w:gridAfter w:val="1"/>
          <w:wAfter w:w="30" w:type="dxa"/>
          <w:trHeight w:val="16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  <w:r w:rsidR="004756BD"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C2F70">
              <w:rPr>
                <w:rFonts w:ascii="Times New Roman" w:hAnsi="Times New Roman" w:cs="Times New Roman"/>
              </w:rPr>
              <w:t>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0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7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4756BD" w:rsidRPr="003B56B0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5 .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3</w:t>
            </w:r>
          </w:p>
          <w:p w:rsidR="004756BD" w:rsidRPr="004F7C33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4756BD" w:rsidRPr="001E2EA2" w:rsidTr="004756BD">
        <w:trPr>
          <w:gridAfter w:val="2"/>
          <w:wAfter w:w="45" w:type="dxa"/>
          <w:trHeight w:val="651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4756BD" w:rsidRPr="00B15EDF" w:rsidRDefault="004756BD" w:rsidP="004756BD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B15EDF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  <w:r w:rsidR="00A45BD0">
              <w:rPr>
                <w:rFonts w:ascii="Times New Roman" w:hAnsi="Times New Roman" w:cs="Times New Roman"/>
                <w:b/>
              </w:rPr>
              <w:t>,7</w:t>
            </w:r>
          </w:p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024B8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8C2F70">
              <w:rPr>
                <w:rFonts w:ascii="Times New Roman" w:hAnsi="Times New Roman" w:cs="Times New Roman"/>
                <w:b/>
              </w:rPr>
              <w:t>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756BD">
              <w:rPr>
                <w:rFonts w:ascii="Times New Roman" w:hAnsi="Times New Roman" w:cs="Times New Roman"/>
                <w:b/>
              </w:rPr>
              <w:t>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18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00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4756BD" w:rsidRPr="00277F83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1 предприятия района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20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96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4EC0">
              <w:rPr>
                <w:rFonts w:ascii="Times New Roman" w:hAnsi="Times New Roman" w:cs="Times New Roman"/>
              </w:rPr>
              <w:t>е</w:t>
            </w:r>
          </w:p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EC0">
              <w:rPr>
                <w:rFonts w:ascii="Times New Roman" w:hAnsi="Times New Roman" w:cs="Times New Roman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4EC0">
              <w:rPr>
                <w:rFonts w:ascii="Times New Roman" w:hAnsi="Times New Roman" w:cs="Times New Roman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, Организация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с охват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4756BD" w:rsidRPr="001E2EA2" w:rsidTr="004756BD">
        <w:trPr>
          <w:gridAfter w:val="2"/>
          <w:wAfter w:w="45" w:type="dxa"/>
          <w:trHeight w:val="112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исторической правды о Великой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4756BD" w:rsidRPr="00DF039D" w:rsidRDefault="004756BD" w:rsidP="00242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проведение встреч ветеранов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ы с учащимися образовательных учреждений.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56BD" w:rsidRPr="001E2EA2" w:rsidTr="004756BD">
        <w:trPr>
          <w:trHeight w:val="1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жителей чувства патриотизма к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756BD" w:rsidRPr="00DF039D" w:rsidRDefault="004756BD" w:rsidP="004756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хватом участников</w:t>
            </w:r>
          </w:p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чел ежегодно</w:t>
            </w:r>
          </w:p>
        </w:tc>
      </w:tr>
      <w:tr w:rsidR="004756BD" w:rsidRPr="001E2EA2" w:rsidTr="004756BD">
        <w:trPr>
          <w:trHeight w:val="580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trHeight w:val="41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825D24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25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6BD" w:rsidRPr="003B56B0" w:rsidRDefault="004756BD" w:rsidP="0047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 охватом участников  ВОВ -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12публикаций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  <w:trHeight w:val="13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дивидуальных или групповых мероприятий и встре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ОНКО с представителями</w:t>
            </w: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.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и встреч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 6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 6</w:t>
            </w: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7174B8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8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CE43F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7174B8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-1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425AFB" w:rsidRDefault="00425AFB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25AFB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 «ресурсное обеспечение программы» изложить в следующе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1559"/>
        <w:gridCol w:w="1417"/>
        <w:gridCol w:w="1467"/>
        <w:gridCol w:w="1510"/>
      </w:tblGrid>
      <w:tr w:rsidR="004756BD" w:rsidRPr="00017687" w:rsidTr="004756BD">
        <w:trPr>
          <w:trHeight w:val="277"/>
        </w:trPr>
        <w:tc>
          <w:tcPr>
            <w:tcW w:w="5387" w:type="dxa"/>
            <w:vMerge w:val="restart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756BD" w:rsidRPr="00017687" w:rsidTr="004756BD">
        <w:trPr>
          <w:trHeight w:val="584"/>
        </w:trPr>
        <w:tc>
          <w:tcPr>
            <w:tcW w:w="5387" w:type="dxa"/>
            <w:vMerge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67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4756BD" w:rsidRPr="00017687" w:rsidTr="004756BD">
        <w:trPr>
          <w:trHeight w:val="539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4756BD" w:rsidRPr="002356CC" w:rsidRDefault="001E247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8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2356CC" w:rsidRDefault="00CE43F2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2356CC" w:rsidRDefault="001E247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 w:rsidR="004756BD" w:rsidRPr="00017687" w:rsidTr="004756BD">
        <w:trPr>
          <w:trHeight w:val="317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A45BD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vAlign w:val="center"/>
          </w:tcPr>
          <w:p w:rsidR="004756BD" w:rsidRPr="002356CC" w:rsidRDefault="004756BD" w:rsidP="00A45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6BD" w:rsidRPr="00017687" w:rsidTr="004756BD">
        <w:trPr>
          <w:trHeight w:val="767"/>
        </w:trPr>
        <w:tc>
          <w:tcPr>
            <w:tcW w:w="5387" w:type="dxa"/>
            <w:vAlign w:val="center"/>
          </w:tcPr>
          <w:p w:rsidR="004756BD" w:rsidRPr="00017687" w:rsidRDefault="004756BD" w:rsidP="00475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1E2470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8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017687" w:rsidRDefault="00CE43F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017687" w:rsidRDefault="001E2470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0</w:t>
            </w:r>
          </w:p>
        </w:tc>
        <w:tc>
          <w:tcPr>
            <w:tcW w:w="1510" w:type="dxa"/>
            <w:vAlign w:val="center"/>
          </w:tcPr>
          <w:p w:rsidR="004756BD" w:rsidRPr="00017687" w:rsidRDefault="00A45BD0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78" w:rsidRDefault="00914B78" w:rsidP="00E4659E">
      <w:pPr>
        <w:spacing w:after="0" w:line="240" w:lineRule="auto"/>
      </w:pPr>
      <w:r>
        <w:separator/>
      </w:r>
    </w:p>
  </w:endnote>
  <w:endnote w:type="continuationSeparator" w:id="0">
    <w:p w:rsidR="00914B78" w:rsidRDefault="00914B78" w:rsidP="00E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78" w:rsidRDefault="00914B78" w:rsidP="00E4659E">
      <w:pPr>
        <w:spacing w:after="0" w:line="240" w:lineRule="auto"/>
      </w:pPr>
      <w:r>
        <w:separator/>
      </w:r>
    </w:p>
  </w:footnote>
  <w:footnote w:type="continuationSeparator" w:id="0">
    <w:p w:rsidR="00914B78" w:rsidRDefault="00914B78" w:rsidP="00E4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A4BBC"/>
    <w:multiLevelType w:val="hybridMultilevel"/>
    <w:tmpl w:val="4190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05F28"/>
    <w:rsid w:val="000373BD"/>
    <w:rsid w:val="00080245"/>
    <w:rsid w:val="000A292A"/>
    <w:rsid w:val="000E3B9A"/>
    <w:rsid w:val="001803D9"/>
    <w:rsid w:val="001E2470"/>
    <w:rsid w:val="00202745"/>
    <w:rsid w:val="00230119"/>
    <w:rsid w:val="00242F31"/>
    <w:rsid w:val="002539AD"/>
    <w:rsid w:val="00275381"/>
    <w:rsid w:val="002908B2"/>
    <w:rsid w:val="002E376D"/>
    <w:rsid w:val="00340D1E"/>
    <w:rsid w:val="003E6528"/>
    <w:rsid w:val="00425AFB"/>
    <w:rsid w:val="00461BCC"/>
    <w:rsid w:val="004756BD"/>
    <w:rsid w:val="00480CE1"/>
    <w:rsid w:val="004A5ADC"/>
    <w:rsid w:val="004C2772"/>
    <w:rsid w:val="00507A7A"/>
    <w:rsid w:val="00522F65"/>
    <w:rsid w:val="00563798"/>
    <w:rsid w:val="005828D2"/>
    <w:rsid w:val="005901B7"/>
    <w:rsid w:val="00595F57"/>
    <w:rsid w:val="00596B57"/>
    <w:rsid w:val="005B78B5"/>
    <w:rsid w:val="005B7D03"/>
    <w:rsid w:val="005E0363"/>
    <w:rsid w:val="005E3A69"/>
    <w:rsid w:val="005E71B7"/>
    <w:rsid w:val="00607E3A"/>
    <w:rsid w:val="00611884"/>
    <w:rsid w:val="0063037F"/>
    <w:rsid w:val="00651046"/>
    <w:rsid w:val="006B358F"/>
    <w:rsid w:val="006B7646"/>
    <w:rsid w:val="0070615A"/>
    <w:rsid w:val="007174B8"/>
    <w:rsid w:val="00762317"/>
    <w:rsid w:val="00791C25"/>
    <w:rsid w:val="007A22BD"/>
    <w:rsid w:val="007A52B0"/>
    <w:rsid w:val="007A6233"/>
    <w:rsid w:val="007B075E"/>
    <w:rsid w:val="00890475"/>
    <w:rsid w:val="008C09A7"/>
    <w:rsid w:val="008C2F70"/>
    <w:rsid w:val="008D176D"/>
    <w:rsid w:val="00914B78"/>
    <w:rsid w:val="00931484"/>
    <w:rsid w:val="009A3DB4"/>
    <w:rsid w:val="009F374C"/>
    <w:rsid w:val="00A45BD0"/>
    <w:rsid w:val="00A777EC"/>
    <w:rsid w:val="00B024B8"/>
    <w:rsid w:val="00B20AA3"/>
    <w:rsid w:val="00B66637"/>
    <w:rsid w:val="00BB0180"/>
    <w:rsid w:val="00BF1574"/>
    <w:rsid w:val="00C00EB8"/>
    <w:rsid w:val="00CB1E6B"/>
    <w:rsid w:val="00CB377E"/>
    <w:rsid w:val="00CE43F2"/>
    <w:rsid w:val="00CF0A0B"/>
    <w:rsid w:val="00D00341"/>
    <w:rsid w:val="00D03C7A"/>
    <w:rsid w:val="00D07877"/>
    <w:rsid w:val="00D134D7"/>
    <w:rsid w:val="00D479CD"/>
    <w:rsid w:val="00D566B5"/>
    <w:rsid w:val="00DA5770"/>
    <w:rsid w:val="00DB6B0C"/>
    <w:rsid w:val="00DE1717"/>
    <w:rsid w:val="00E412A5"/>
    <w:rsid w:val="00E4659E"/>
    <w:rsid w:val="00E97817"/>
    <w:rsid w:val="00EA7675"/>
    <w:rsid w:val="00EB0E91"/>
    <w:rsid w:val="00EC4F45"/>
    <w:rsid w:val="00EC589C"/>
    <w:rsid w:val="00F64207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DE17-E060-4E9D-A0C1-DD399F1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10-12T08:34:00Z</cp:lastPrinted>
  <dcterms:created xsi:type="dcterms:W3CDTF">2021-11-08T08:55:00Z</dcterms:created>
  <dcterms:modified xsi:type="dcterms:W3CDTF">2021-11-08T08:55:00Z</dcterms:modified>
</cp:coreProperties>
</file>